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4C" w:rsidRDefault="00C60A4C" w:rsidP="00497A67">
      <w:pPr>
        <w:jc w:val="center"/>
      </w:pPr>
    </w:p>
    <w:p w:rsidR="00E67A2E" w:rsidRDefault="00E67A2E" w:rsidP="00497A67">
      <w:pPr>
        <w:jc w:val="center"/>
      </w:pPr>
    </w:p>
    <w:p w:rsidR="00E67A2E" w:rsidRDefault="00461D26" w:rsidP="00497A67">
      <w:pPr>
        <w:jc w:val="center"/>
      </w:pPr>
      <w:r>
        <w:rPr>
          <w:noProof/>
        </w:rPr>
        <w:drawing>
          <wp:inline distT="0" distB="0" distL="0" distR="0" wp14:anchorId="050A4824" wp14:editId="767E38AF">
            <wp:extent cx="1935126" cy="2243244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08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2E" w:rsidRDefault="00E67A2E" w:rsidP="00497A67">
      <w:pPr>
        <w:jc w:val="center"/>
      </w:pPr>
    </w:p>
    <w:p w:rsidR="00E67A2E" w:rsidRDefault="00E67A2E" w:rsidP="00497A67">
      <w:pPr>
        <w:jc w:val="center"/>
      </w:pPr>
    </w:p>
    <w:p w:rsidR="00C60A4C" w:rsidRDefault="00461D26" w:rsidP="00497A67">
      <w:pPr>
        <w:jc w:val="center"/>
      </w:pPr>
      <w:r>
        <w:rPr>
          <w:noProof/>
        </w:rPr>
        <w:drawing>
          <wp:inline distT="0" distB="0" distL="0" distR="0" wp14:anchorId="635186D6" wp14:editId="49AEA3EC">
            <wp:extent cx="1913861" cy="2222171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44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461D26" w:rsidP="00497A67">
      <w:pPr>
        <w:jc w:val="center"/>
      </w:pPr>
      <w:r>
        <w:rPr>
          <w:noProof/>
        </w:rPr>
        <w:drawing>
          <wp:inline distT="0" distB="0" distL="0" distR="0" wp14:anchorId="4BD368F4" wp14:editId="086E38C7">
            <wp:extent cx="1935126" cy="130780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63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0067F1" w:rsidP="00497A67">
      <w:pPr>
        <w:jc w:val="center"/>
      </w:pPr>
      <w:r>
        <w:rPr>
          <w:noProof/>
        </w:rPr>
        <w:drawing>
          <wp:inline distT="0" distB="0" distL="0" distR="0" wp14:anchorId="0784DF7F" wp14:editId="0F7EBD44">
            <wp:extent cx="5890260" cy="30619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0067F1" w:rsidP="00497A67">
      <w:pPr>
        <w:jc w:val="center"/>
      </w:pPr>
      <w:r>
        <w:rPr>
          <w:noProof/>
        </w:rPr>
        <w:drawing>
          <wp:inline distT="0" distB="0" distL="0" distR="0" wp14:anchorId="0C2FA10A" wp14:editId="1A41AD1D">
            <wp:extent cx="5932805" cy="30727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0067F1" w:rsidP="00497A67">
      <w:pPr>
        <w:jc w:val="center"/>
      </w:pPr>
      <w:r>
        <w:rPr>
          <w:noProof/>
        </w:rPr>
        <w:drawing>
          <wp:inline distT="0" distB="0" distL="0" distR="0" wp14:anchorId="649AF904" wp14:editId="284FF33C">
            <wp:extent cx="5932805" cy="306197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0067F1" w:rsidP="00497A6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E33040A" wp14:editId="262EB2CD">
            <wp:extent cx="5888736" cy="2999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299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E75764" w:rsidRDefault="00E75764" w:rsidP="00497A67">
      <w:pPr>
        <w:jc w:val="center"/>
      </w:pPr>
    </w:p>
    <w:p w:rsidR="00F40D89" w:rsidRDefault="00461D26" w:rsidP="00497A67">
      <w:pPr>
        <w:tabs>
          <w:tab w:val="left" w:pos="3315"/>
        </w:tabs>
        <w:jc w:val="center"/>
      </w:pPr>
      <w:r>
        <w:rPr>
          <w:noProof/>
        </w:rPr>
        <w:lastRenderedPageBreak/>
        <w:drawing>
          <wp:inline distT="0" distB="0" distL="0" distR="0" wp14:anchorId="688E1AAB" wp14:editId="2EA1F4CE">
            <wp:extent cx="5888736" cy="3218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B4" w:rsidRDefault="002E7CB4" w:rsidP="00497A67">
      <w:pPr>
        <w:jc w:val="center"/>
      </w:pPr>
    </w:p>
    <w:p w:rsidR="002E7CB4" w:rsidRDefault="002E7CB4" w:rsidP="00497A67">
      <w:pPr>
        <w:jc w:val="center"/>
      </w:pPr>
    </w:p>
    <w:p w:rsidR="000766BD" w:rsidRDefault="000766BD" w:rsidP="00497A67">
      <w:pPr>
        <w:jc w:val="center"/>
      </w:pPr>
    </w:p>
    <w:p w:rsidR="00EF4924" w:rsidRDefault="00B7323F" w:rsidP="00497A67">
      <w:pPr>
        <w:jc w:val="center"/>
      </w:pPr>
      <w:r>
        <w:rPr>
          <w:noProof/>
        </w:rPr>
        <w:drawing>
          <wp:inline distT="0" distB="0" distL="0" distR="0" wp14:anchorId="16393EC8" wp14:editId="2D2A3E1F">
            <wp:extent cx="5888736" cy="31821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4924" w:rsidSect="00E75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0D89"/>
    <w:rsid w:val="000067F1"/>
    <w:rsid w:val="000766BD"/>
    <w:rsid w:val="002E7CB4"/>
    <w:rsid w:val="00461D26"/>
    <w:rsid w:val="00497A67"/>
    <w:rsid w:val="00A74848"/>
    <w:rsid w:val="00B7323F"/>
    <w:rsid w:val="00C60A4C"/>
    <w:rsid w:val="00E67A2E"/>
    <w:rsid w:val="00E75764"/>
    <w:rsid w:val="00EF4924"/>
    <w:rsid w:val="00F4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6BD1-1992-4DB6-AEB4-8E6D1E5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entz5</dc:creator>
  <cp:keywords/>
  <dc:description/>
  <cp:lastModifiedBy>BUELA</cp:lastModifiedBy>
  <cp:revision>11</cp:revision>
  <dcterms:created xsi:type="dcterms:W3CDTF">2023-02-17T10:52:00Z</dcterms:created>
  <dcterms:modified xsi:type="dcterms:W3CDTF">2023-03-29T14:23:00Z</dcterms:modified>
</cp:coreProperties>
</file>